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6-2019 i Ljungby kommun</w:t>
      </w:r>
    </w:p>
    <w:p>
      <w:r>
        <w:t>Detta dokument behandlar höga naturvärden i avverkningsamälan A 51646-2019 i Ljungby kommun. Denna avverkningsanmälan inkom 2019-10-0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flytsäv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51646-2019.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07, E 4289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51646-2019.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107, E 428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